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36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306"/>
        <w:gridCol w:w="253"/>
        <w:gridCol w:w="253"/>
        <w:gridCol w:w="306"/>
        <w:gridCol w:w="253"/>
        <w:gridCol w:w="254"/>
        <w:gridCol w:w="254"/>
        <w:gridCol w:w="254"/>
        <w:gridCol w:w="254"/>
        <w:gridCol w:w="254"/>
        <w:gridCol w:w="254"/>
        <w:gridCol w:w="362"/>
        <w:gridCol w:w="306"/>
        <w:gridCol w:w="254"/>
        <w:gridCol w:w="254"/>
        <w:gridCol w:w="306"/>
        <w:gridCol w:w="254"/>
        <w:gridCol w:w="254"/>
        <w:gridCol w:w="254"/>
        <w:gridCol w:w="254"/>
        <w:gridCol w:w="254"/>
        <w:gridCol w:w="254"/>
        <w:gridCol w:w="254"/>
        <w:gridCol w:w="638"/>
      </w:tblGrid>
      <w:tr w:rsidR="00856B3E" w:rsidRPr="00856B3E" w14:paraId="3039E225" w14:textId="77777777" w:rsidTr="00856B3E">
        <w:trPr>
          <w:trHeight w:val="300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4885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приложение Д СП 72.13330.2016</w:t>
            </w:r>
          </w:p>
        </w:tc>
      </w:tr>
      <w:tr w:rsidR="00856B3E" w:rsidRPr="00856B3E" w14:paraId="62084AB9" w14:textId="77777777" w:rsidTr="00856B3E">
        <w:trPr>
          <w:trHeight w:val="300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7863" w14:textId="77777777" w:rsidR="00856B3E" w:rsidRPr="00A25CE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A25CEE">
              <w:rPr>
                <w:b/>
                <w:bCs/>
                <w:i/>
                <w:iCs/>
                <w:sz w:val="24"/>
                <w:szCs w:val="24"/>
              </w:rPr>
              <w:t>Акт N</w:t>
            </w:r>
          </w:p>
        </w:tc>
      </w:tr>
      <w:tr w:rsidR="00856B3E" w:rsidRPr="00856B3E" w14:paraId="50C4255A" w14:textId="77777777" w:rsidTr="00856B3E">
        <w:trPr>
          <w:trHeight w:val="31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676" w14:textId="77777777" w:rsidR="00856B3E" w:rsidRPr="00A25CE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A25CEE">
              <w:rPr>
                <w:b/>
                <w:bCs/>
                <w:i/>
                <w:iCs/>
                <w:sz w:val="24"/>
                <w:szCs w:val="24"/>
              </w:rPr>
              <w:t>приемки защитного покрытия</w:t>
            </w:r>
          </w:p>
        </w:tc>
      </w:tr>
      <w:tr w:rsidR="00856B3E" w:rsidRPr="00856B3E" w14:paraId="313B9F45" w14:textId="77777777" w:rsidTr="00856B3E">
        <w:trPr>
          <w:trHeight w:val="31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CA89" w14:textId="77777777" w:rsidR="00856B3E" w:rsidRPr="00A25CE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6B3E" w:rsidRPr="00856B3E" w14:paraId="0B1C9E07" w14:textId="77777777" w:rsidTr="00856B3E">
        <w:trPr>
          <w:trHeight w:val="30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E81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.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B163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5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FB4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F1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DACE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79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1C17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0D9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1547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9D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.</w:t>
            </w:r>
          </w:p>
        </w:tc>
      </w:tr>
      <w:tr w:rsidR="00856B3E" w:rsidRPr="00856B3E" w14:paraId="34209135" w14:textId="77777777" w:rsidTr="00856B3E">
        <w:trPr>
          <w:trHeight w:val="25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BC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5F631A3A" w14:textId="77777777" w:rsidTr="00856B3E">
        <w:trPr>
          <w:trHeight w:val="315"/>
          <w:jc w:val="center"/>
        </w:trPr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6CC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Объект</w:t>
            </w:r>
          </w:p>
        </w:tc>
        <w:tc>
          <w:tcPr>
            <w:tcW w:w="881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F5EC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6B06000B" w14:textId="77777777" w:rsidTr="00856B3E">
        <w:trPr>
          <w:trHeight w:val="21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057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F99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4C5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EB4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17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6FFC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)</w:t>
            </w:r>
          </w:p>
        </w:tc>
      </w:tr>
      <w:tr w:rsidR="00856B3E" w:rsidRPr="00856B3E" w14:paraId="1050D4D5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9C9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415BA288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9FC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Комиссия в составе представителей:</w:t>
            </w:r>
          </w:p>
        </w:tc>
      </w:tr>
      <w:tr w:rsidR="00856B3E" w:rsidRPr="00856B3E" w14:paraId="3CB8A991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244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строительно-монтажной организации</w:t>
            </w:r>
          </w:p>
        </w:tc>
      </w:tr>
      <w:tr w:rsidR="00856B3E" w:rsidRPr="00856B3E" w14:paraId="2DF4B675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E271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019DBCBB" w14:textId="77777777" w:rsidTr="00856B3E">
        <w:trPr>
          <w:trHeight w:val="210"/>
          <w:jc w:val="center"/>
        </w:trPr>
        <w:tc>
          <w:tcPr>
            <w:tcW w:w="993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8331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 организации, должность, инициалы, фамилия)</w:t>
            </w:r>
          </w:p>
        </w:tc>
      </w:tr>
      <w:tr w:rsidR="00856B3E" w:rsidRPr="00856B3E" w14:paraId="00786508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01D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заказчика</w:t>
            </w:r>
          </w:p>
        </w:tc>
      </w:tr>
      <w:tr w:rsidR="00856B3E" w:rsidRPr="00856B3E" w14:paraId="18329112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821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3E8CDAFA" w14:textId="77777777" w:rsidTr="00856B3E">
        <w:trPr>
          <w:trHeight w:val="210"/>
          <w:jc w:val="center"/>
        </w:trPr>
        <w:tc>
          <w:tcPr>
            <w:tcW w:w="993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206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 организации, должность, инициалы, фамилия)</w:t>
            </w:r>
          </w:p>
        </w:tc>
      </w:tr>
      <w:tr w:rsidR="00856B3E" w:rsidRPr="00856B3E" w14:paraId="3274CEF9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797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енерального подрячика</w:t>
            </w:r>
          </w:p>
        </w:tc>
      </w:tr>
      <w:tr w:rsidR="00856B3E" w:rsidRPr="00856B3E" w14:paraId="7B8147F5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080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3FC9E1F8" w14:textId="77777777" w:rsidTr="00856B3E">
        <w:trPr>
          <w:trHeight w:val="210"/>
          <w:jc w:val="center"/>
        </w:trPr>
        <w:tc>
          <w:tcPr>
            <w:tcW w:w="993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7F4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 организации, должность, инициалы, фамилия)</w:t>
            </w:r>
          </w:p>
        </w:tc>
      </w:tr>
      <w:tr w:rsidR="00856B3E" w:rsidRPr="00856B3E" w14:paraId="22E89F04" w14:textId="77777777" w:rsidTr="00856B3E">
        <w:trPr>
          <w:trHeight w:val="282"/>
          <w:jc w:val="center"/>
        </w:trPr>
        <w:tc>
          <w:tcPr>
            <w:tcW w:w="5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C7C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56B3E">
              <w:rPr>
                <w:sz w:val="24"/>
                <w:szCs w:val="24"/>
              </w:rPr>
              <w:t>составила настоящий акт о нижеследующем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F6B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1F9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3AB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896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DEE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1D6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0DC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12B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CF6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33D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AB1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CF6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BB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AE7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0E0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E86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FC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390DCBB6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1360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1</w:t>
            </w:r>
          </w:p>
        </w:tc>
        <w:tc>
          <w:tcPr>
            <w:tcW w:w="957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292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5DE9C4FA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E49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02277D99" w14:textId="77777777" w:rsidTr="00856B3E">
        <w:trPr>
          <w:trHeight w:val="210"/>
          <w:jc w:val="center"/>
        </w:trPr>
        <w:tc>
          <w:tcPr>
            <w:tcW w:w="993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820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 аппарата, газохода, сооружений, строительных конструкций, их краткая техническая характеристика)</w:t>
            </w:r>
          </w:p>
        </w:tc>
      </w:tr>
      <w:tr w:rsidR="00856B3E" w:rsidRPr="00856B3E" w14:paraId="301FAAA7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007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2</w:t>
            </w:r>
          </w:p>
        </w:tc>
        <w:tc>
          <w:tcPr>
            <w:tcW w:w="957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C3A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6C9F031D" w14:textId="77777777" w:rsidTr="00856B3E">
        <w:trPr>
          <w:trHeight w:val="195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843C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57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DB2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описание выполненного защитного покрытия)</w:t>
            </w:r>
          </w:p>
        </w:tc>
      </w:tr>
      <w:tr w:rsidR="00856B3E" w:rsidRPr="00856B3E" w14:paraId="4FC948B0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663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3</w:t>
            </w:r>
          </w:p>
        </w:tc>
        <w:tc>
          <w:tcPr>
            <w:tcW w:w="27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67C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Объем выполненных работ</w:t>
            </w:r>
          </w:p>
        </w:tc>
        <w:tc>
          <w:tcPr>
            <w:tcW w:w="67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4927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708B3333" w14:textId="77777777" w:rsidTr="00856B3E">
        <w:trPr>
          <w:trHeight w:val="15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7AE0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D5A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CE9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5704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71A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7C1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8FC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27D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A10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7B1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893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A9C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87E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E3D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BCD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5DDE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FEDE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4FB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A4E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284E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11D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9A8A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63C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3D6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B6BE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6985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ECA1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CA1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640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EC1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E09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C25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7A5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3E2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BF2E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0D1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24EEB788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116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840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Дата начала работ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C21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371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F4D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08F7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C74C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60B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F9F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5C1D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0B275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F7E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.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A0F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49D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B1F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1EC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A90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D2A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F09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B8F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8DD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F85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8C5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35E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089AA118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9845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5</w:t>
            </w:r>
          </w:p>
        </w:tc>
        <w:tc>
          <w:tcPr>
            <w:tcW w:w="27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944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Дата окончания работ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B33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717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C15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072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755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E62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FB3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.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951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90D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717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119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C2D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BA8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5E0D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FB8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407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F2D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10B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3A8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64CC91FD" w14:textId="77777777" w:rsidTr="002A679C">
        <w:trPr>
          <w:trHeight w:val="13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CAD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63CF1E09" w14:textId="77777777" w:rsidTr="00A111E9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88B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 xml:space="preserve">Работы выполнены в соответствии с проектно-сметной документацией, стандартами, </w:t>
            </w:r>
          </w:p>
        </w:tc>
      </w:tr>
      <w:tr w:rsidR="00856B3E" w:rsidRPr="00856B3E" w14:paraId="3716B03C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30A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строительными нормами и правилами и отвечают требованиям их приемки.</w:t>
            </w:r>
          </w:p>
        </w:tc>
      </w:tr>
      <w:tr w:rsidR="00856B3E" w:rsidRPr="00856B3E" w14:paraId="0239F8D2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3D18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1B1F944C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B3C93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35A24579" w14:textId="77777777" w:rsidTr="00856B3E">
        <w:trPr>
          <w:trHeight w:val="282"/>
          <w:jc w:val="center"/>
        </w:trPr>
        <w:tc>
          <w:tcPr>
            <w:tcW w:w="3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D74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Качество выполненных работ</w:t>
            </w:r>
          </w:p>
        </w:tc>
        <w:tc>
          <w:tcPr>
            <w:tcW w:w="679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6B74A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707F8CE7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FBE7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000500FF" w14:textId="77777777" w:rsidTr="00BF4C4B">
        <w:trPr>
          <w:trHeight w:val="510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7EC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1760B193" w14:textId="77777777" w:rsidTr="00856B3E">
        <w:trPr>
          <w:trHeight w:val="255"/>
          <w:jc w:val="center"/>
        </w:trPr>
        <w:tc>
          <w:tcPr>
            <w:tcW w:w="52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D74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Представитель строительно-монтажной организации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ACA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01F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9B5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778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159D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21DA585C" w14:textId="77777777" w:rsidTr="00730092">
        <w:trPr>
          <w:trHeight w:val="210"/>
          <w:jc w:val="center"/>
        </w:trPr>
        <w:tc>
          <w:tcPr>
            <w:tcW w:w="6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22C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805F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подпись)</w:t>
            </w:r>
          </w:p>
        </w:tc>
      </w:tr>
      <w:tr w:rsidR="00856B3E" w:rsidRPr="00856B3E" w14:paraId="53D6939E" w14:textId="77777777" w:rsidTr="006A0B3C">
        <w:trPr>
          <w:trHeight w:val="25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83B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56B3E" w:rsidRPr="00856B3E" w14:paraId="54E25E83" w14:textId="77777777" w:rsidTr="00856B3E">
        <w:trPr>
          <w:trHeight w:val="255"/>
          <w:jc w:val="center"/>
        </w:trPr>
        <w:tc>
          <w:tcPr>
            <w:tcW w:w="2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09C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3C3D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DB8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56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14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7D0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50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1F1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666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CF6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DB1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DE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804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9A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F9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5BF8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330F7321" w14:textId="77777777" w:rsidTr="00207397">
        <w:trPr>
          <w:trHeight w:val="255"/>
          <w:jc w:val="center"/>
        </w:trPr>
        <w:tc>
          <w:tcPr>
            <w:tcW w:w="6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9CB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B2C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подпись)</w:t>
            </w:r>
          </w:p>
        </w:tc>
      </w:tr>
      <w:tr w:rsidR="00856B3E" w:rsidRPr="00856B3E" w14:paraId="61465B41" w14:textId="77777777" w:rsidTr="00B4030E">
        <w:trPr>
          <w:trHeight w:val="22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95F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856B3E" w:rsidRPr="00856B3E" w14:paraId="48B781EA" w14:textId="77777777" w:rsidTr="00856B3E">
        <w:trPr>
          <w:trHeight w:val="255"/>
          <w:jc w:val="center"/>
        </w:trPr>
        <w:tc>
          <w:tcPr>
            <w:tcW w:w="4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B8B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Представитель генерального подрядчика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24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CF4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8D5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257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039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F4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722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5A0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5F5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4E92C163" w14:textId="77777777" w:rsidTr="00A5258E">
        <w:trPr>
          <w:trHeight w:val="240"/>
          <w:jc w:val="center"/>
        </w:trPr>
        <w:tc>
          <w:tcPr>
            <w:tcW w:w="6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BF8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38FD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подпись)</w:t>
            </w:r>
          </w:p>
        </w:tc>
      </w:tr>
    </w:tbl>
    <w:p w14:paraId="6F11E454" w14:textId="77777777" w:rsidR="003D2068" w:rsidRPr="00213DBB" w:rsidRDefault="003D2068" w:rsidP="00213DBB"/>
    <w:sectPr w:rsidR="003D2068" w:rsidRPr="00213DBB" w:rsidSect="00213DBB">
      <w:pgSz w:w="11906" w:h="16838"/>
      <w:pgMar w:top="907" w:right="284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DE"/>
    <w:rsid w:val="00152D89"/>
    <w:rsid w:val="001C0119"/>
    <w:rsid w:val="001E0103"/>
    <w:rsid w:val="00213DBB"/>
    <w:rsid w:val="002F1B34"/>
    <w:rsid w:val="002F6DED"/>
    <w:rsid w:val="002F7225"/>
    <w:rsid w:val="003512DC"/>
    <w:rsid w:val="003D2068"/>
    <w:rsid w:val="004E1E33"/>
    <w:rsid w:val="00545CD3"/>
    <w:rsid w:val="005535FE"/>
    <w:rsid w:val="005D566D"/>
    <w:rsid w:val="00691959"/>
    <w:rsid w:val="007B0E24"/>
    <w:rsid w:val="00830E48"/>
    <w:rsid w:val="00856B3E"/>
    <w:rsid w:val="00871DC5"/>
    <w:rsid w:val="009907DE"/>
    <w:rsid w:val="009B67E0"/>
    <w:rsid w:val="009E478E"/>
    <w:rsid w:val="00A25CEE"/>
    <w:rsid w:val="00B5619F"/>
    <w:rsid w:val="00B7714C"/>
    <w:rsid w:val="00CA3DDB"/>
    <w:rsid w:val="00CC224E"/>
    <w:rsid w:val="00CC4C69"/>
    <w:rsid w:val="00D5143E"/>
    <w:rsid w:val="00D54572"/>
    <w:rsid w:val="00D84D4B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5249"/>
  <w15:docId w15:val="{85EB280A-8516-4402-9584-1C63C12C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1E0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7C42-0B9F-4826-B19C-DB7E6C4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lnitelnaya.ru</dc:creator>
  <cp:lastModifiedBy>Денис Никифоров</cp:lastModifiedBy>
  <cp:revision>2</cp:revision>
  <dcterms:created xsi:type="dcterms:W3CDTF">2020-10-06T09:25:00Z</dcterms:created>
  <dcterms:modified xsi:type="dcterms:W3CDTF">2020-10-06T09:25:00Z</dcterms:modified>
</cp:coreProperties>
</file>